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1DBF6D5C" w:rsidR="0004778A" w:rsidRPr="000F2D1C" w:rsidRDefault="008970A7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Default="009A2112" w:rsidP="005A0B71">
      <w:pPr>
        <w:spacing w:after="0" w:line="240" w:lineRule="auto"/>
        <w:ind w:left="-284" w:right="6"/>
        <w:jc w:val="center"/>
        <w:rPr>
          <w:color w:val="000000"/>
          <w:sz w:val="24"/>
          <w:szCs w:val="24"/>
          <w:lang w:eastAsia="pl-PL"/>
        </w:rPr>
      </w:pPr>
    </w:p>
    <w:p w14:paraId="2B18852C" w14:textId="77777777" w:rsidR="005A0B71" w:rsidRPr="005A0B71" w:rsidRDefault="005A0B71" w:rsidP="005A0B71">
      <w:pPr>
        <w:spacing w:after="0" w:line="240" w:lineRule="auto"/>
        <w:ind w:left="-284" w:right="6"/>
        <w:jc w:val="center"/>
        <w:rPr>
          <w:color w:val="000000"/>
          <w:sz w:val="24"/>
          <w:szCs w:val="24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1E49E555" w14:textId="77777777" w:rsidR="005A0B71" w:rsidRDefault="005A0B71" w:rsidP="009225AE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do projektu pn. </w:t>
      </w:r>
      <w:r w:rsidRPr="009D54E5">
        <w:rPr>
          <w:b/>
          <w:sz w:val="24"/>
          <w:szCs w:val="24"/>
        </w:rPr>
        <w:t>„</w:t>
      </w:r>
      <w:r w:rsidRPr="00AB167A">
        <w:rPr>
          <w:b/>
          <w:sz w:val="24"/>
          <w:szCs w:val="24"/>
        </w:rPr>
        <w:t>Kadry przyszłości - Usługi rozwojowe dla przedsiębiorców - PSF</w:t>
      </w:r>
      <w:r w:rsidRPr="009D54E5">
        <w:rPr>
          <w:b/>
          <w:sz w:val="24"/>
          <w:szCs w:val="24"/>
        </w:rPr>
        <w:t>”</w:t>
      </w:r>
    </w:p>
    <w:p w14:paraId="13EFA5DA" w14:textId="77777777" w:rsidR="005A0B71" w:rsidRDefault="005A0B71" w:rsidP="009225AE">
      <w:pPr>
        <w:jc w:val="center"/>
        <w:rPr>
          <w:rFonts w:cs="Calibri"/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numer projektu: </w:t>
      </w:r>
      <w:r w:rsidRPr="00AB167A">
        <w:rPr>
          <w:rFonts w:cs="Calibri"/>
          <w:b/>
          <w:sz w:val="24"/>
          <w:szCs w:val="24"/>
        </w:rPr>
        <w:t>FESL.05.15-IP.02-0961/24</w:t>
      </w:r>
    </w:p>
    <w:p w14:paraId="6BBA69F8" w14:textId="77777777" w:rsidR="005A0B71" w:rsidRDefault="005A0B71" w:rsidP="009225AE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Beneficjent: </w:t>
      </w:r>
      <w:r w:rsidRPr="00AB167A">
        <w:rPr>
          <w:b/>
          <w:bCs/>
          <w:sz w:val="24"/>
          <w:szCs w:val="24"/>
        </w:rPr>
        <w:t>Śląski Inkubator Przedsiębiorczości S</w:t>
      </w:r>
      <w:r>
        <w:rPr>
          <w:b/>
          <w:bCs/>
          <w:sz w:val="24"/>
          <w:szCs w:val="24"/>
        </w:rPr>
        <w:t>p</w:t>
      </w:r>
      <w:r w:rsidRPr="00AB167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z</w:t>
      </w:r>
      <w:r w:rsidRPr="00AB16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Pr="00AB167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o</w:t>
      </w:r>
      <w:r w:rsidRPr="00AB167A">
        <w:rPr>
          <w:b/>
          <w:bCs/>
          <w:sz w:val="24"/>
          <w:szCs w:val="24"/>
        </w:rPr>
        <w:t>.</w:t>
      </w:r>
    </w:p>
    <w:p w14:paraId="69803DC3" w14:textId="77777777" w:rsidR="005A0B71" w:rsidRPr="005D1513" w:rsidRDefault="005A0B71" w:rsidP="005A0B71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9E7CBB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000000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000000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000000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000000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E27922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6EA59C4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7E263F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lastRenderedPageBreak/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7E263F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7E263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7E263F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7E263F">
            <w:pPr>
              <w:pStyle w:val="Akapitzlist"/>
              <w:spacing w:after="0" w:line="240" w:lineRule="auto"/>
              <w:ind w:left="0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7E263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7E263F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7E263F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7E263F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7E263F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AD57A2" w:rsidRPr="000F2D1C" w14:paraId="62FBEFB5" w14:textId="77777777" w:rsidTr="009E7CBB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lastRenderedPageBreak/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>do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7E263F">
            <w:pPr>
              <w:spacing w:after="0" w:line="240" w:lineRule="auto"/>
              <w:rPr>
                <w:bCs/>
              </w:rPr>
            </w:pPr>
          </w:p>
        </w:tc>
      </w:tr>
    </w:tbl>
    <w:p w14:paraId="42F71E7B" w14:textId="42962495" w:rsidR="009A2112" w:rsidRPr="000F2D1C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C92" w14:textId="77777777" w:rsidR="001605CC" w:rsidRPr="004D4D51" w:rsidRDefault="00000000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1605CC" w:rsidRPr="004D4D51">
              <w:rPr>
                <w:bCs/>
                <w:iCs/>
                <w:lang w:eastAsia="pl-PL"/>
              </w:rPr>
              <w:t xml:space="preserve"> mikroprzedsiębiorstwo</w:t>
            </w:r>
          </w:p>
          <w:p w14:paraId="7ACA3854" w14:textId="50C4A127" w:rsidR="00CA2AE6" w:rsidRPr="004D4D51" w:rsidRDefault="00000000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-400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E6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CA2AE6" w:rsidRPr="004D4D51">
              <w:rPr>
                <w:bCs/>
                <w:iCs/>
                <w:lang w:eastAsia="pl-PL"/>
              </w:rPr>
              <w:t xml:space="preserve"> w tym samozatrudniony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000000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0DE6E7F5" w14:textId="2DF223B0" w:rsidR="009A2112" w:rsidRPr="000F2D1C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7E263F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352952C" w14:textId="77777777" w:rsidR="001550A8" w:rsidRDefault="001550A8" w:rsidP="001550A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dotyczy tylko Przedsiębiorstw, które w pkt. C.1.2. zaznaczyły typ przedsiębiorstwa partnerskie / powiązane) </w:t>
            </w:r>
          </w:p>
          <w:p w14:paraId="1AA9E8BF" w14:textId="77777777" w:rsidR="001550A8" w:rsidRPr="000F2D1C" w:rsidRDefault="001550A8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1CC6FC9E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7E263F">
              <w:rPr>
                <w:b/>
                <w:spacing w:val="-12"/>
                <w:sz w:val="28"/>
                <w:szCs w:val="28"/>
              </w:rPr>
              <w:t>: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431F2479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  <w:r w:rsidR="00D705F3">
              <w:rPr>
                <w:b/>
              </w:rPr>
              <w:t xml:space="preserve"> </w:t>
            </w:r>
            <w:r w:rsidR="00D705F3" w:rsidRPr="004D4D51">
              <w:rPr>
                <w:b/>
              </w:rPr>
              <w:t>Dopuszcza się elektroniczne podpisanie PUR poprzez opatrzenie go kwalifikowanym podpisem elektronicznym zgodnie z definicją podpisu z Regulaminu.</w:t>
            </w:r>
            <w:r w:rsidR="007E263F">
              <w:rPr>
                <w:b/>
              </w:rPr>
              <w:br/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5527"/>
        <w:gridCol w:w="852"/>
        <w:gridCol w:w="737"/>
      </w:tblGrid>
      <w:tr w:rsidR="00193524" w:rsidRPr="000F2D1C" w14:paraId="3A92B20D" w14:textId="77777777" w:rsidTr="009E7CBB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B57FD3">
        <w:trPr>
          <w:trHeight w:val="578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B57FD3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B57FD3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5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B57FD3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B57FD3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0F2D1C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0F2D1C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B57FD3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B57FD3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B57FD3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1B96E180" w14:textId="77777777" w:rsidR="0056012F" w:rsidRPr="000F2D1C" w:rsidRDefault="0056012F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34"/>
        <w:gridCol w:w="6214"/>
      </w:tblGrid>
      <w:tr w:rsidR="0056012F" w:rsidRPr="00FD138A" w14:paraId="721D1B88" w14:textId="77777777" w:rsidTr="00507FCD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06D9F1C7" w14:textId="77777777" w:rsidR="0056012F" w:rsidRPr="00FD138A" w:rsidRDefault="0056012F" w:rsidP="00507FCD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lastRenderedPageBreak/>
              <w:t>F</w:t>
            </w:r>
            <w:r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56012F" w:rsidRPr="00FD138A" w14:paraId="2586BC98" w14:textId="77777777" w:rsidTr="00B57FD3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61B6321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537" w:type="pct"/>
            <w:shd w:val="clear" w:color="auto" w:fill="E6E6E6"/>
            <w:vAlign w:val="center"/>
          </w:tcPr>
          <w:p w14:paraId="25AD1FD6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048" w:type="pct"/>
            <w:vAlign w:val="center"/>
          </w:tcPr>
          <w:p w14:paraId="7DAB090A" w14:textId="77777777" w:rsidR="0056012F" w:rsidRPr="00FD138A" w:rsidRDefault="0056012F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3C7CE119" w14:textId="77777777" w:rsidTr="00B57FD3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3CFDE5B7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537" w:type="pct"/>
            <w:shd w:val="clear" w:color="auto" w:fill="E6E6E6"/>
            <w:vAlign w:val="center"/>
          </w:tcPr>
          <w:p w14:paraId="736276C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048" w:type="pct"/>
            <w:vAlign w:val="center"/>
          </w:tcPr>
          <w:p w14:paraId="2374375E" w14:textId="77777777" w:rsidR="0056012F" w:rsidRPr="00FD138A" w:rsidRDefault="0056012F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700CE58A" w14:textId="77777777" w:rsidTr="00B57FD3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1DD44EA8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537" w:type="pct"/>
            <w:shd w:val="clear" w:color="auto" w:fill="E6E6E6"/>
            <w:vAlign w:val="center"/>
          </w:tcPr>
          <w:p w14:paraId="74DA3CF3" w14:textId="7D105AC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>
              <w:t xml:space="preserve"> </w:t>
            </w:r>
            <w:r w:rsidR="008D6037">
              <w:t>(data rozpoczęcia pierwszej usługi i planowana data zakończenia ostatniej usługi)</w:t>
            </w:r>
          </w:p>
        </w:tc>
        <w:tc>
          <w:tcPr>
            <w:tcW w:w="3048" w:type="pct"/>
            <w:vAlign w:val="center"/>
          </w:tcPr>
          <w:p w14:paraId="73611FC6" w14:textId="77777777" w:rsidR="0056012F" w:rsidRPr="00FD138A" w:rsidRDefault="0056012F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C744ABC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A48A758" w14:textId="77777777" w:rsidR="00ED400D" w:rsidRPr="000F2D1C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28"/>
        <w:gridCol w:w="3185"/>
        <w:gridCol w:w="5551"/>
        <w:gridCol w:w="406"/>
        <w:gridCol w:w="406"/>
      </w:tblGrid>
      <w:tr w:rsidR="00B97889" w:rsidRPr="000F2D1C" w14:paraId="5995E8E9" w14:textId="77777777" w:rsidTr="00EB344A">
        <w:trPr>
          <w:trHeight w:val="510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B57FD3" w:rsidRPr="000F2D1C" w14:paraId="4B28D866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074" w:type="pct"/>
            <w:gridSpan w:val="3"/>
            <w:vAlign w:val="center"/>
          </w:tcPr>
          <w:p w14:paraId="19E3971C" w14:textId="284C9DD6" w:rsidR="00B97889" w:rsidRPr="000F2D1C" w:rsidRDefault="00B97889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0F0CD003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3074" w:type="pct"/>
            <w:gridSpan w:val="3"/>
            <w:vAlign w:val="center"/>
          </w:tcPr>
          <w:p w14:paraId="4ACBFF45" w14:textId="77777777" w:rsidR="00B97889" w:rsidRPr="000F2D1C" w:rsidRDefault="00B97889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3E6BCC6B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3074" w:type="pct"/>
            <w:gridSpan w:val="3"/>
            <w:vAlign w:val="center"/>
          </w:tcPr>
          <w:p w14:paraId="5E1A9FA8" w14:textId="77777777" w:rsidR="003D351B" w:rsidRPr="000F2D1C" w:rsidRDefault="003D351B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0C729C35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3074" w:type="pct"/>
            <w:gridSpan w:val="3"/>
            <w:vAlign w:val="center"/>
          </w:tcPr>
          <w:p w14:paraId="2F8495C6" w14:textId="77777777" w:rsidR="003D351B" w:rsidRPr="000F2D1C" w:rsidRDefault="003D351B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24A21CAA" w14:textId="0E7492C2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074" w:type="pct"/>
            <w:gridSpan w:val="3"/>
            <w:vAlign w:val="center"/>
          </w:tcPr>
          <w:p w14:paraId="0C2939FB" w14:textId="48D199C6" w:rsidR="00B97889" w:rsidRPr="000F2D1C" w:rsidRDefault="00B97889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14:paraId="3D45F665" w14:textId="77777777" w:rsidTr="00B57FD3">
        <w:trPr>
          <w:trHeight w:val="567"/>
        </w:trPr>
        <w:tc>
          <w:tcPr>
            <w:tcW w:w="320" w:type="pct"/>
            <w:shd w:val="clear" w:color="auto" w:fill="E6E6E6"/>
            <w:vAlign w:val="center"/>
          </w:tcPr>
          <w:p w14:paraId="735CC157" w14:textId="0803B8A4" w:rsidR="001D2B08" w:rsidRPr="000F2D1C" w:rsidRDefault="001D2B08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G.1.6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48720AAC" w14:textId="7EF7F4F5" w:rsidR="001D2B08" w:rsidRPr="000F2D1C" w:rsidRDefault="001D2B08" w:rsidP="003D0404">
            <w:pPr>
              <w:spacing w:after="0" w:line="240" w:lineRule="auto"/>
              <w:rPr>
                <w:rFonts w:cs="Aria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netto</w:t>
            </w:r>
          </w:p>
        </w:tc>
        <w:tc>
          <w:tcPr>
            <w:tcW w:w="3074" w:type="pct"/>
            <w:gridSpan w:val="3"/>
            <w:vAlign w:val="center"/>
          </w:tcPr>
          <w:p w14:paraId="5A104578" w14:textId="77777777" w:rsidR="001D2B08" w:rsidRPr="000F2D1C" w:rsidRDefault="001D2B08" w:rsidP="007E263F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57FD3" w:rsidRPr="000F2D1C" w:rsidDel="00A854FE" w14:paraId="79CEC7C6" w14:textId="77777777" w:rsidTr="00B57FD3">
        <w:trPr>
          <w:trHeight w:val="412"/>
        </w:trPr>
        <w:tc>
          <w:tcPr>
            <w:tcW w:w="320" w:type="pct"/>
            <w:shd w:val="clear" w:color="auto" w:fill="E6E6E6"/>
            <w:vAlign w:val="center"/>
          </w:tcPr>
          <w:p w14:paraId="1605088A" w14:textId="2DD096F0" w:rsidR="001D2B08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7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5A255FF0" w14:textId="08BA9AD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brutto</w:t>
            </w:r>
          </w:p>
        </w:tc>
        <w:tc>
          <w:tcPr>
            <w:tcW w:w="3074" w:type="pct"/>
            <w:gridSpan w:val="3"/>
            <w:vAlign w:val="center"/>
          </w:tcPr>
          <w:p w14:paraId="66DE50CD" w14:textId="77777777" w:rsidR="00B97889" w:rsidRPr="000F2D1C" w:rsidDel="00A854FE" w:rsidRDefault="00B97889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B57FD3" w:rsidRPr="000F2D1C" w:rsidDel="00A854FE" w14:paraId="4D687BEB" w14:textId="77777777" w:rsidTr="00B57FD3">
        <w:trPr>
          <w:trHeight w:val="287"/>
        </w:trPr>
        <w:tc>
          <w:tcPr>
            <w:tcW w:w="320" w:type="pct"/>
            <w:shd w:val="clear" w:color="auto" w:fill="E6E6E6"/>
            <w:vAlign w:val="center"/>
          </w:tcPr>
          <w:p w14:paraId="46F16030" w14:textId="282424E3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8</w:t>
            </w:r>
            <w:r w:rsidR="003D351B" w:rsidRPr="000F2D1C">
              <w:rPr>
                <w:rFonts w:cs="Arial"/>
              </w:rPr>
              <w:t>.</w:t>
            </w: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3074" w:type="pct"/>
            <w:gridSpan w:val="3"/>
            <w:vAlign w:val="center"/>
          </w:tcPr>
          <w:p w14:paraId="72E16EE7" w14:textId="77777777" w:rsidR="003D351B" w:rsidRPr="000F2D1C" w:rsidDel="00A854FE" w:rsidRDefault="003D351B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B57FD3" w:rsidRPr="000F2D1C" w:rsidDel="00A854FE" w14:paraId="2C9B664A" w14:textId="77777777" w:rsidTr="00B57FD3">
        <w:trPr>
          <w:trHeight w:val="287"/>
        </w:trPr>
        <w:tc>
          <w:tcPr>
            <w:tcW w:w="320" w:type="pct"/>
            <w:shd w:val="clear" w:color="auto" w:fill="E6E6E6"/>
            <w:vAlign w:val="center"/>
          </w:tcPr>
          <w:p w14:paraId="7BF44939" w14:textId="77777777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891D15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9</w:t>
            </w:r>
            <w:r w:rsidR="00891D15" w:rsidRPr="000F2D1C">
              <w:rPr>
                <w:rFonts w:cs="Arial"/>
              </w:rPr>
              <w:t>.</w:t>
            </w:r>
          </w:p>
          <w:p w14:paraId="49F47B03" w14:textId="77777777" w:rsidR="005E171B" w:rsidRDefault="005E171B" w:rsidP="003D0404">
            <w:pPr>
              <w:spacing w:after="0" w:line="240" w:lineRule="auto"/>
              <w:rPr>
                <w:rFonts w:cs="Arial"/>
              </w:rPr>
            </w:pPr>
          </w:p>
          <w:p w14:paraId="49DC8383" w14:textId="798CAB1E" w:rsidR="005E171B" w:rsidRPr="000F2D1C" w:rsidRDefault="005E171B" w:rsidP="003D040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605" w:type="pct"/>
            <w:gridSpan w:val="2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3074" w:type="pct"/>
            <w:gridSpan w:val="3"/>
            <w:vAlign w:val="center"/>
          </w:tcPr>
          <w:p w14:paraId="50537424" w14:textId="77777777" w:rsidR="003E64AB" w:rsidRPr="000F2D1C" w:rsidDel="00A854FE" w:rsidRDefault="003E64AB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8D6037" w:rsidRPr="000F2D1C" w:rsidDel="00A854FE" w14:paraId="725BDAB3" w14:textId="77777777" w:rsidTr="00EB344A">
        <w:trPr>
          <w:trHeight w:val="28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D7058" w14:textId="1157ED1B" w:rsidR="008D6037" w:rsidRPr="000F2D1C" w:rsidDel="00A854FE" w:rsidRDefault="007015C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sz w:val="28"/>
              </w:rPr>
              <w:t>OKREŚLENIE WYSOKOŚCI WSPARCIA DLA UCZESTNIKA W RAMACH PROJEKTU</w:t>
            </w:r>
          </w:p>
        </w:tc>
      </w:tr>
      <w:tr w:rsidR="00B57FD3" w:rsidRPr="0026367E" w14:paraId="3CB3481C" w14:textId="77777777" w:rsidTr="00B5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81" w:type="pct"/>
            <w:gridSpan w:val="2"/>
            <w:shd w:val="clear" w:color="auto" w:fill="E7E6E6" w:themeFill="background2"/>
            <w:vAlign w:val="center"/>
          </w:tcPr>
          <w:p w14:paraId="3B906D8B" w14:textId="1D15029A" w:rsidR="00B369DE" w:rsidRPr="0026367E" w:rsidRDefault="00B369DE" w:rsidP="00B369DE">
            <w:pPr>
              <w:spacing w:after="0" w:line="240" w:lineRule="auto"/>
            </w:pPr>
            <w:r>
              <w:t>G.1.10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2A8AD029" w14:textId="47712032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2A608FC9" w14:textId="77777777" w:rsidR="00B369DE" w:rsidRPr="0026367E" w:rsidRDefault="00B369DE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 xml:space="preserve">ycia cyfrowych umiejętności/kwalifikacji/kompetencji </w:t>
            </w:r>
          </w:p>
        </w:tc>
        <w:tc>
          <w:tcPr>
            <w:tcW w:w="193" w:type="pct"/>
            <w:vAlign w:val="center"/>
          </w:tcPr>
          <w:p w14:paraId="5578D228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94" w:type="pct"/>
            <w:vAlign w:val="center"/>
          </w:tcPr>
          <w:p w14:paraId="172334F5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57FD3" w:rsidRPr="0026367E" w14:paraId="08753495" w14:textId="77777777" w:rsidTr="00B5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91"/>
        </w:trPr>
        <w:tc>
          <w:tcPr>
            <w:tcW w:w="381" w:type="pct"/>
            <w:gridSpan w:val="2"/>
            <w:shd w:val="clear" w:color="auto" w:fill="E7E6E6" w:themeFill="background2"/>
            <w:vAlign w:val="center"/>
          </w:tcPr>
          <w:p w14:paraId="10A667BE" w14:textId="7401DBD3" w:rsidR="00B369DE" w:rsidRPr="0026367E" w:rsidRDefault="00B369DE" w:rsidP="00B369DE">
            <w:pPr>
              <w:spacing w:after="0" w:line="240" w:lineRule="auto"/>
            </w:pPr>
            <w:r>
              <w:lastRenderedPageBreak/>
              <w:t>G.1.11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36F1D1BE" w14:textId="59ED0317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76083AC4" w14:textId="77777777" w:rsidR="00B369DE" w:rsidRPr="0026367E" w:rsidRDefault="00B369DE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34C35BC1" w14:textId="77777777" w:rsidR="00B369DE" w:rsidRPr="002163CB" w:rsidRDefault="00B369DE" w:rsidP="007E263F">
            <w:pPr>
              <w:spacing w:after="0" w:line="240" w:lineRule="auto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45A3B9FA" w14:textId="77777777" w:rsidR="00B369DE" w:rsidRPr="0026367E" w:rsidRDefault="00B369DE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193" w:type="pct"/>
            <w:vAlign w:val="center"/>
          </w:tcPr>
          <w:p w14:paraId="352294DF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AB5FBD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94" w:type="pct"/>
            <w:vAlign w:val="center"/>
          </w:tcPr>
          <w:p w14:paraId="028A3B60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C14791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7FD3" w:rsidRPr="0026367E" w14:paraId="4C7B0D4D" w14:textId="77777777" w:rsidTr="00B57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381" w:type="pct"/>
            <w:gridSpan w:val="2"/>
            <w:shd w:val="clear" w:color="auto" w:fill="E7E6E6" w:themeFill="background2"/>
            <w:vAlign w:val="center"/>
          </w:tcPr>
          <w:p w14:paraId="62E5D40A" w14:textId="34970FA1" w:rsidR="00B369DE" w:rsidRPr="0026367E" w:rsidRDefault="00B369DE" w:rsidP="00B369DE">
            <w:pPr>
              <w:spacing w:after="0" w:line="240" w:lineRule="auto"/>
            </w:pPr>
            <w:r>
              <w:t>G.1.12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136EF377" w14:textId="749C7CE4" w:rsidR="00B369DE" w:rsidRPr="0026367E" w:rsidRDefault="00B369DE" w:rsidP="00B369DE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227EE16B" w14:textId="77777777" w:rsidR="00B369DE" w:rsidRPr="0026367E" w:rsidRDefault="00B369DE" w:rsidP="007E263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193" w:type="pct"/>
            <w:vAlign w:val="center"/>
          </w:tcPr>
          <w:p w14:paraId="789A99DD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94" w:type="pct"/>
            <w:vAlign w:val="center"/>
          </w:tcPr>
          <w:p w14:paraId="5E0DA4E0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67FF02F" w14:textId="77777777" w:rsidR="004B6A56" w:rsidRDefault="004B6A56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0F2D1C" w:rsidDel="00A854FE" w14:paraId="2795E840" w14:textId="77777777" w:rsidTr="009E7CB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9E7CB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9E7CBB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:rsidRPr="000F2D1C" w14:paraId="0AFD8076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EC01F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CA88FB0" w14:textId="5AF9EBEB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  <w:tr w:rsidR="00EC01F6" w:rsidRPr="000F2D1C" w14:paraId="61013822" w14:textId="6BAD2100" w:rsidTr="00EC01F6">
        <w:trPr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8D29094" w14:textId="559E4582" w:rsidR="00EC01F6" w:rsidRPr="000F2D1C" w:rsidRDefault="00EC01F6" w:rsidP="009E7C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 1.5 </w:t>
            </w:r>
          </w:p>
        </w:tc>
        <w:tc>
          <w:tcPr>
            <w:tcW w:w="4002" w:type="pct"/>
            <w:shd w:val="clear" w:color="auto" w:fill="D9D9D9" w:themeFill="background1" w:themeFillShade="D9"/>
            <w:vAlign w:val="center"/>
          </w:tcPr>
          <w:p w14:paraId="6BD7DE1B" w14:textId="55A2A8D1" w:rsidR="00EC01F6" w:rsidRPr="000D5160" w:rsidRDefault="000B21CD" w:rsidP="000B21CD">
            <w:pPr>
              <w:spacing w:after="0" w:line="240" w:lineRule="auto"/>
              <w:rPr>
                <w:rFonts w:cs="Arial"/>
              </w:rPr>
            </w:pPr>
            <w:r w:rsidRPr="000B21CD">
              <w:rPr>
                <w:rFonts w:cs="Arial"/>
              </w:rPr>
              <w:t xml:space="preserve">Jeśli Przedsiębiorstwo wskazało w PUR cz. 1 </w:t>
            </w:r>
            <w:r w:rsidRPr="000B21CD">
              <w:t xml:space="preserve">działalności w branży istotnej z punktu widzenia regionu, wskazanej w Programie Rozwoju Technologii Województwa Śląskiego na </w:t>
            </w:r>
            <w:r w:rsidRPr="000B21CD">
              <w:lastRenderedPageBreak/>
              <w:t>lata 2019-2030</w:t>
            </w:r>
            <w:r w:rsidRPr="000B21CD">
              <w:rPr>
                <w:rFonts w:cs="Arial"/>
              </w:rPr>
              <w:t xml:space="preserve"> należy w tym miejscu </w:t>
            </w:r>
            <w:r w:rsidR="000D5160" w:rsidRPr="000B21CD">
              <w:rPr>
                <w:rFonts w:cs="Arial"/>
              </w:rPr>
              <w:t xml:space="preserve">opisać </w:t>
            </w:r>
            <w:r w:rsidR="004F482D" w:rsidRPr="000B21CD">
              <w:rPr>
                <w:rFonts w:cs="Arial"/>
              </w:rPr>
              <w:t xml:space="preserve">prowadzoną </w:t>
            </w:r>
            <w:r w:rsidR="004F482D" w:rsidRPr="000B21CD">
              <w:t xml:space="preserve">przez przedsiębiorstwo działalność w </w:t>
            </w:r>
            <w:r>
              <w:t xml:space="preserve">w/w </w:t>
            </w:r>
            <w:r w:rsidR="004F482D" w:rsidRPr="000B21CD">
              <w:t>branży</w:t>
            </w:r>
            <w:r>
              <w:t>.</w:t>
            </w:r>
            <w:r w:rsidR="004F482D" w:rsidRPr="000B21CD">
              <w:t xml:space="preserve"> </w:t>
            </w:r>
          </w:p>
        </w:tc>
      </w:tr>
      <w:tr w:rsidR="00EC01F6" w:rsidRPr="000F2D1C" w14:paraId="097E97A8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7E363F6" w14:textId="66DAA0E6" w:rsidR="00EC01F6" w:rsidRDefault="00EC01F6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Limit znaków 1000</w:t>
            </w:r>
          </w:p>
        </w:tc>
      </w:tr>
    </w:tbl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zapoznałem/-</w:t>
      </w:r>
      <w:proofErr w:type="spellStart"/>
      <w:r w:rsidRPr="000F2D1C">
        <w:t>am</w:t>
      </w:r>
      <w:proofErr w:type="spellEnd"/>
      <w:r w:rsidRPr="000F2D1C">
        <w:t xml:space="preserve">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6F1894ED" w14:textId="77777777" w:rsidR="009A2112" w:rsidRPr="00B57FD3" w:rsidRDefault="009A2112" w:rsidP="009A2112">
      <w:pPr>
        <w:spacing w:after="0" w:line="240" w:lineRule="auto"/>
        <w:jc w:val="both"/>
        <w:rPr>
          <w:lang w:eastAsia="pl-PL"/>
        </w:rPr>
      </w:pPr>
    </w:p>
    <w:p w14:paraId="08BCAB47" w14:textId="4FC1E9FF" w:rsidR="00BA64EA" w:rsidRPr="00B57FD3" w:rsidRDefault="00BA64EA" w:rsidP="00BA64EA">
      <w:pPr>
        <w:spacing w:after="120" w:line="240" w:lineRule="auto"/>
        <w:rPr>
          <w:b/>
          <w:bCs/>
          <w:i/>
          <w:sz w:val="24"/>
          <w:szCs w:val="24"/>
          <w:lang w:eastAsia="pl-PL"/>
        </w:rPr>
      </w:pPr>
      <w:r w:rsidRPr="00B57FD3">
        <w:rPr>
          <w:b/>
          <w:bCs/>
          <w:i/>
          <w:sz w:val="24"/>
          <w:szCs w:val="24"/>
          <w:lang w:eastAsia="pl-PL"/>
        </w:rPr>
        <w:t xml:space="preserve">Przetwarzanie danych osobowych i Klauzula RODO </w:t>
      </w:r>
    </w:p>
    <w:p w14:paraId="1B83FD17" w14:textId="77777777" w:rsidR="003170A8" w:rsidRPr="000648A8" w:rsidRDefault="003170A8" w:rsidP="003170A8">
      <w:pPr>
        <w:spacing w:line="240" w:lineRule="auto"/>
        <w:ind w:right="-285"/>
        <w:rPr>
          <w:rFonts w:asciiTheme="minorHAnsi" w:hAnsiTheme="minorHAnsi" w:cstheme="minorHAnsi"/>
        </w:rPr>
      </w:pPr>
      <w:bookmarkStart w:id="0" w:name="_Hlk217307772"/>
      <w:r w:rsidRPr="000648A8">
        <w:rPr>
          <w:rFonts w:asciiTheme="minorHAnsi" w:hAnsiTheme="minorHAnsi" w:cstheme="minorHAnsi"/>
        </w:rPr>
        <w:t>OŚWIADCZENIE W ZAKRESIE PRZETWARZANIA DANYCH OSOBOWYCH</w:t>
      </w:r>
    </w:p>
    <w:p w14:paraId="3191295B" w14:textId="77777777" w:rsidR="003170A8" w:rsidRPr="000648A8" w:rsidRDefault="003170A8" w:rsidP="003170A8">
      <w:p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W celu wykonania obowiązku nałożonego art. 13 i 14 RODO3 , w związku z art. 88 ustawy o zasadach realizacji zadań finansowanych ze środków europejskich w perspektywie finansowej 2021-2027 , informujemy o zasadach przetwarzania Państwa danych osobowych:</w:t>
      </w:r>
    </w:p>
    <w:p w14:paraId="28EC6545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Administrator Odrębnym administratorem Państwa danych jest:</w:t>
      </w:r>
    </w:p>
    <w:p w14:paraId="0FF5E069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Śląski Inkubator Przedsiębiorczości Sp. z o.o., ul. Karola Goduli 36, 41-703 Ruda Śląska – Beneficjent</w:t>
      </w:r>
    </w:p>
    <w:p w14:paraId="66AED58A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Agencja Rozwoju Lokalnego S.A., ul. Teatralna 9, 41-200 Sosnowiec – Partner</w:t>
      </w:r>
    </w:p>
    <w:p w14:paraId="5C42EE37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Wojewódzki Urząd Pracy w Katowicach, ul. Kościuszki 30, 40-048 Katowice</w:t>
      </w:r>
    </w:p>
    <w:p w14:paraId="0EB9A114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Minister właściwy do spraw rozwoju regionalnego z siedzibą przy ul. Wspólnej 2/4, 00-926 Warszawa.</w:t>
      </w:r>
      <w:r w:rsidRPr="000648A8">
        <w:rPr>
          <w:rFonts w:asciiTheme="minorHAnsi" w:hAnsiTheme="minorHAnsi" w:cstheme="minorHAnsi"/>
        </w:rPr>
        <w:br/>
      </w:r>
    </w:p>
    <w:p w14:paraId="6E11FCE1" w14:textId="77777777" w:rsidR="007E263F" w:rsidRDefault="003170A8" w:rsidP="003170A8">
      <w:pPr>
        <w:pStyle w:val="Akapitzlist"/>
        <w:numPr>
          <w:ilvl w:val="0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Cel przetwarzania danych.</w:t>
      </w:r>
    </w:p>
    <w:p w14:paraId="026541BA" w14:textId="08E25636" w:rsidR="003170A8" w:rsidRPr="000648A8" w:rsidRDefault="003170A8" w:rsidP="007E263F">
      <w:pPr>
        <w:pStyle w:val="Akapitzlist"/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br/>
      </w:r>
      <w:r w:rsidRPr="000648A8">
        <w:rPr>
          <w:rFonts w:asciiTheme="minorHAnsi" w:hAnsiTheme="minorHAnsi" w:cstheme="minorHAnsi"/>
          <w:b/>
          <w:bCs/>
        </w:rPr>
        <w:t>Dla administratora 1 i 2:</w:t>
      </w:r>
      <w:r w:rsidRPr="000648A8">
        <w:rPr>
          <w:rFonts w:asciiTheme="minorHAnsi" w:hAnsiTheme="minorHAnsi" w:cstheme="minorHAnsi"/>
        </w:rPr>
        <w:t xml:space="preserve"> Dane osobowe przetwarzamy w celach:</w:t>
      </w:r>
    </w:p>
    <w:p w14:paraId="01973EA9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lastRenderedPageBreak/>
        <w:t>Realizacji działań projektowych: udzielania wsparcia, świadczenia usług oferowanych w ramach Projektu;</w:t>
      </w:r>
    </w:p>
    <w:p w14:paraId="224B94D1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Zarządzania realizacją Projektu – prowadzenie sprawozdawczości Projektu na potrzeby własne i na rzecz IP FESL, prowadzenia księgowości, monitoringu postępu działań i ewaluacji osiąganych wskaźników;</w:t>
      </w:r>
    </w:p>
    <w:p w14:paraId="4898E1F9" w14:textId="532374B4" w:rsidR="003170A8" w:rsidRPr="000648A8" w:rsidRDefault="003170A8" w:rsidP="003170A8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Dane osobowe przetwarzamy, ponieważ realizujemy Projekt i w związku z działaniami podejmowanymi w jego ramach przetwarzanie jest niezbędne (art. 6 ust. 1 lit. b RODO): do wykonania umowy zawartej z Wojewódzkim Urzędem Pracy w Katowicach na dofinansowanie Projektu „Kadry przyszłości – usługi rozwojowe dla przedsiębiorców - PSF” − do realizacji działań projektowych i świadczenia wsparcia dla Uczestników Projektu. Podanie danych jest dobrowolne, ale konieczne do realizacji wyżej wymienionego celu. Odmowa ich podania jest równoznaczna z brakiem możliwości podjęcia stosownych działań.</w:t>
      </w:r>
    </w:p>
    <w:p w14:paraId="2AEE392E" w14:textId="12410971" w:rsidR="003170A8" w:rsidRPr="000648A8" w:rsidRDefault="003170A8" w:rsidP="003170A8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b/>
          <w:bCs/>
        </w:rPr>
        <w:t>Dla administratora 3:</w:t>
      </w:r>
      <w:r w:rsidRPr="000648A8">
        <w:rPr>
          <w:rFonts w:asciiTheme="minorHAnsi" w:hAnsiTheme="minorHAnsi" w:cstheme="minorHAnsi"/>
        </w:rPr>
        <w:t xml:space="preserve"> Dane osobowe będą przetwarzać w związku z realizacją FESL 2021-2027, w 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</w:t>
      </w:r>
      <w:proofErr w:type="spellStart"/>
      <w:r w:rsidRPr="000648A8">
        <w:rPr>
          <w:rFonts w:asciiTheme="minorHAnsi" w:hAnsiTheme="minorHAnsi" w:cstheme="minorHAnsi"/>
        </w:rPr>
        <w:t>informacyjno</w:t>
      </w:r>
      <w:proofErr w:type="spellEnd"/>
      <w:r w:rsidRPr="000648A8">
        <w:rPr>
          <w:rFonts w:asciiTheme="minorHAnsi" w:hAnsiTheme="minorHAnsi" w:cstheme="minorHAnsi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 Podanie danych jest dobrowolne, ale konieczne do realizacji wyżej wymienionego celu. Odmowa ich podania jest równoznaczna z brakiem możliwości podjęcia stosownych działań.</w:t>
      </w:r>
    </w:p>
    <w:p w14:paraId="10145DF9" w14:textId="77777777" w:rsidR="003170A8" w:rsidRPr="000648A8" w:rsidRDefault="003170A8" w:rsidP="003170A8">
      <w:pPr>
        <w:spacing w:line="240" w:lineRule="auto"/>
        <w:ind w:left="708"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b/>
          <w:bCs/>
        </w:rPr>
        <w:t>Dla administratora 4:</w:t>
      </w:r>
      <w:r w:rsidRPr="000648A8">
        <w:rPr>
          <w:rFonts w:asciiTheme="minorHAnsi" w:hAnsiTheme="minorHAnsi" w:cstheme="minorHAnsi"/>
        </w:rPr>
        <w:t xml:space="preserve"> 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 Podanie danych jest obowiązkowe do realizacji wyżej wymienionego celu. Odmowa ich podania jest równoznaczna z brakiem możliwości podjęcia stosownych działań.</w:t>
      </w:r>
    </w:p>
    <w:p w14:paraId="7865DF23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Podstawa przetwarzania.</w:t>
      </w:r>
    </w:p>
    <w:p w14:paraId="772E3F11" w14:textId="77777777" w:rsidR="003170A8" w:rsidRPr="000648A8" w:rsidRDefault="003170A8" w:rsidP="003170A8">
      <w:pPr>
        <w:pStyle w:val="Akapitzlist"/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>Będziemy przetwarzać Państwa dane osobowe w związku z tym, że zobowiązuje nas do tego prawo (art. 6 ust. 1 lit. c, art. 9 ust. 2 lit. g oraz art.10 RODO):</w:t>
      </w:r>
    </w:p>
    <w:p w14:paraId="44366B08" w14:textId="77777777" w:rsidR="003170A8" w:rsidRPr="000648A8" w:rsidRDefault="003170A8" w:rsidP="003170A8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</w:t>
      </w:r>
      <w:r w:rsidRPr="000648A8">
        <w:rPr>
          <w:rFonts w:asciiTheme="minorHAnsi" w:hAnsiTheme="minorHAnsi" w:cstheme="minorHAnsi"/>
          <w:lang w:eastAsia="pl-PL"/>
        </w:rPr>
        <w:t>oraz na potrzeby Funduszu Azylu, Migracji i Integracji, Funduszu Bezpieczeństwa Wewnętrznego i Instrumentu Wsparcia Finansowego na rzecz Zarządzania Granicami i Polityki Wizowej,</w:t>
      </w:r>
    </w:p>
    <w:p w14:paraId="76B4F57C" w14:textId="77777777" w:rsidR="003170A8" w:rsidRPr="000648A8" w:rsidRDefault="003170A8" w:rsidP="003170A8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rozporządzenie Parlamentu Europejskiego i Rady (UE) 2021/1056 z dnia 24 czerwca 2021 r. ustanawiające Fundusz na rzecz Sprawiedliwej Transformacji,</w:t>
      </w:r>
    </w:p>
    <w:p w14:paraId="173A7F40" w14:textId="77777777" w:rsidR="003170A8" w:rsidRPr="000648A8" w:rsidRDefault="003170A8" w:rsidP="003170A8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ustawa z dnia 28 kwietnia 2022 r. o zasadach realizacji zadań finansowanych ze środków europejskich w perspektywie finansowej 2021-2027,</w:t>
      </w:r>
    </w:p>
    <w:p w14:paraId="3A306EA0" w14:textId="77777777" w:rsidR="003170A8" w:rsidRPr="000648A8" w:rsidRDefault="003170A8" w:rsidP="003170A8">
      <w:pPr>
        <w:pStyle w:val="Akapitzlist"/>
        <w:numPr>
          <w:ilvl w:val="0"/>
          <w:numId w:val="42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ustawa z dnia 27 sierpnia 2009 r. o finansach publicznych.</w:t>
      </w:r>
    </w:p>
    <w:p w14:paraId="6F10C8B0" w14:textId="77777777" w:rsidR="003170A8" w:rsidRPr="000648A8" w:rsidRDefault="003170A8" w:rsidP="003170A8">
      <w:pPr>
        <w:pStyle w:val="Akapitzlist"/>
        <w:spacing w:line="240" w:lineRule="auto"/>
        <w:ind w:left="1068" w:right="-285"/>
        <w:rPr>
          <w:rFonts w:asciiTheme="minorHAnsi" w:hAnsiTheme="minorHAnsi" w:cstheme="minorHAnsi"/>
        </w:rPr>
      </w:pPr>
    </w:p>
    <w:p w14:paraId="71EFFC99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Rodzaje przetwarzanych danych Możemy przetwarzać następujące rodzaje Państwa danych:</w:t>
      </w:r>
    </w:p>
    <w:p w14:paraId="1EBA72BE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dane identyfikujące osoby fizyczne, takie jak imię i nazwisko, adres, adres poczty elektronicznej, firma i adres, login, numer telefonu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</w:t>
      </w:r>
    </w:p>
    <w:p w14:paraId="71D0B1EC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 xml:space="preserve">dane związane z zakresem uczestnictwa osób fizycznych w projekcie, niewymienione w pkt 1, takie jak wymiar czasu pracy, stanowisko, kwota wynagrodzenia, obywatelstwo, numer Powszechnego </w:t>
      </w:r>
      <w:r w:rsidRPr="000648A8">
        <w:rPr>
          <w:rFonts w:asciiTheme="minorHAnsi" w:hAnsiTheme="minorHAnsi" w:cstheme="minorHAnsi"/>
          <w:lang w:eastAsia="pl-PL"/>
        </w:rPr>
        <w:lastRenderedPageBreak/>
        <w:t>Elektronicznego Systemu Ewidencji Ludności (PESEL), obszar według stopnia urbanizacji (DEGURBA), typ i nr dokumentu, zatrudnienie w przedsiębiorstwie – typ umowy, data rozpoczęcia zatrudnienia w przedsiębiorstwie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</w:t>
      </w:r>
    </w:p>
    <w:p w14:paraId="6E468ED6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</w:t>
      </w:r>
    </w:p>
    <w:p w14:paraId="23E29B5C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line="240" w:lineRule="auto"/>
        <w:ind w:right="-285"/>
        <w:rPr>
          <w:rFonts w:asciiTheme="minorHAnsi" w:hAnsiTheme="minorHAnsi" w:cstheme="minorHAnsi"/>
        </w:rPr>
      </w:pPr>
      <w:r w:rsidRPr="000648A8">
        <w:rPr>
          <w:rFonts w:asciiTheme="minorHAnsi" w:hAnsiTheme="minorHAnsi" w:cstheme="minorHAnsi"/>
          <w:lang w:eastAsia="pl-PL"/>
        </w:rPr>
        <w:t>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476ED663" w14:textId="77777777" w:rsidR="003170A8" w:rsidRPr="000648A8" w:rsidRDefault="003170A8" w:rsidP="003170A8">
      <w:pPr>
        <w:pStyle w:val="Akapitzlist"/>
        <w:spacing w:line="240" w:lineRule="auto"/>
        <w:ind w:left="1440" w:right="-285"/>
        <w:rPr>
          <w:rFonts w:asciiTheme="minorHAnsi" w:hAnsiTheme="minorHAnsi" w:cstheme="minorHAnsi"/>
        </w:rPr>
      </w:pPr>
    </w:p>
    <w:p w14:paraId="02237620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Sposób pozyskiwania danych</w:t>
      </w:r>
    </w:p>
    <w:p w14:paraId="25775B28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6EF0C37B" w14:textId="77777777" w:rsidR="003170A8" w:rsidRPr="000648A8" w:rsidRDefault="003170A8" w:rsidP="003170A8">
      <w:pPr>
        <w:pStyle w:val="Akapitzlist"/>
        <w:numPr>
          <w:ilvl w:val="1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ane osobowe przetwarzamy:</w:t>
      </w:r>
    </w:p>
    <w:p w14:paraId="25882E23" w14:textId="77777777" w:rsidR="003170A8" w:rsidRPr="000648A8" w:rsidRDefault="003170A8" w:rsidP="003170A8">
      <w:pPr>
        <w:pStyle w:val="Akapitzlist"/>
        <w:numPr>
          <w:ilvl w:val="2"/>
          <w:numId w:val="41"/>
        </w:numPr>
        <w:spacing w:after="120" w:line="240" w:lineRule="auto"/>
        <w:ind w:firstLine="775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w zakresie, jaki jest niezbędny do skorzystania ze wsparcia Projektu;</w:t>
      </w:r>
    </w:p>
    <w:p w14:paraId="745EB048" w14:textId="77777777" w:rsidR="003170A8" w:rsidRPr="000648A8" w:rsidRDefault="003170A8" w:rsidP="003170A8">
      <w:pPr>
        <w:pStyle w:val="Akapitzlist"/>
        <w:numPr>
          <w:ilvl w:val="2"/>
          <w:numId w:val="41"/>
        </w:numPr>
        <w:spacing w:after="120" w:line="240" w:lineRule="auto"/>
        <w:ind w:firstLine="775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w zakresie, w jakim zostaną nam podane bezpośrednio przez osobę, której dane dotyczą;</w:t>
      </w:r>
    </w:p>
    <w:p w14:paraId="6F9DA381" w14:textId="77777777" w:rsidR="003170A8" w:rsidRPr="000648A8" w:rsidRDefault="003170A8" w:rsidP="003170A8">
      <w:pPr>
        <w:pStyle w:val="Akapitzlist"/>
        <w:numPr>
          <w:ilvl w:val="2"/>
          <w:numId w:val="41"/>
        </w:numPr>
        <w:spacing w:after="120" w:line="240" w:lineRule="auto"/>
        <w:ind w:left="2127" w:hanging="284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w zakresie, w jakim zostaną nam podane przez inny podmiot lub innego administratora danych. Dane osobowe będą otrzymywane najczęściej bezpośrednio od uczestników.</w:t>
      </w:r>
    </w:p>
    <w:p w14:paraId="0D9674B1" w14:textId="77777777" w:rsidR="003170A8" w:rsidRPr="000648A8" w:rsidRDefault="003170A8" w:rsidP="003170A8">
      <w:pPr>
        <w:pStyle w:val="Akapitzlist"/>
        <w:spacing w:after="120" w:line="240" w:lineRule="auto"/>
        <w:ind w:left="2127"/>
        <w:rPr>
          <w:rFonts w:asciiTheme="minorHAnsi" w:hAnsiTheme="minorHAnsi" w:cstheme="minorHAnsi"/>
          <w:lang w:eastAsia="pl-PL"/>
        </w:rPr>
      </w:pPr>
    </w:p>
    <w:p w14:paraId="60076245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ostęp do danych osobowych Dostęp do Państwa danych osobowych mają pracownicy i współpracownicy administratora. Ponadto Państwa dane osobowe mogą być powierzane lub udostępniane:</w:t>
      </w:r>
    </w:p>
    <w:p w14:paraId="1651E535" w14:textId="77777777" w:rsidR="003170A8" w:rsidRPr="000648A8" w:rsidRDefault="003170A8" w:rsidP="003170A8">
      <w:pPr>
        <w:pStyle w:val="Akapitzlist"/>
        <w:numPr>
          <w:ilvl w:val="0"/>
          <w:numId w:val="4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dmioty uprawnione do uzyskania danych osobowych na podstawie przepisów prawa;</w:t>
      </w:r>
    </w:p>
    <w:p w14:paraId="5ED2EA8F" w14:textId="77777777" w:rsidR="003170A8" w:rsidRPr="000648A8" w:rsidRDefault="003170A8" w:rsidP="003170A8">
      <w:pPr>
        <w:pStyle w:val="Akapitzlist"/>
        <w:numPr>
          <w:ilvl w:val="0"/>
          <w:numId w:val="4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organom Komisji Europejskiej, ministrowi właściwemu do spraw finansów publicznych, prezesowi zakładu ubezpieczeń społecznych,</w:t>
      </w:r>
    </w:p>
    <w:p w14:paraId="5C7D54A7" w14:textId="77777777" w:rsidR="003170A8" w:rsidRPr="000648A8" w:rsidRDefault="003170A8" w:rsidP="003170A8">
      <w:pPr>
        <w:pStyle w:val="Akapitzlist"/>
        <w:numPr>
          <w:ilvl w:val="0"/>
          <w:numId w:val="43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4F25694D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6945989F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Okres przechowywania danych</w:t>
      </w:r>
    </w:p>
    <w:p w14:paraId="2DFCE9F3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ane osobowe Uczestnika projektu podane w związku z udziałem w Projekcie będą przechowywane przez okres pięciu lat od dnia 31 grudnia roku, w którym został zatwierdzony końcowy wniosek o płatność w ramach projektu.</w:t>
      </w:r>
    </w:p>
    <w:p w14:paraId="5AA7CF1D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72C18272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a osób, których dane dotyczą Przysługują Państwu następujące prawa:</w:t>
      </w:r>
    </w:p>
    <w:p w14:paraId="04B6335F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stępu do swoich danych oraz otrzymania ich kopii (art. 15 RODO),</w:t>
      </w:r>
    </w:p>
    <w:p w14:paraId="5CDD82F9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 sprostowania swoich danych (art. 16 RODO),</w:t>
      </w:r>
    </w:p>
    <w:p w14:paraId="38F684E4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 usunięcia swoich danych (art. 17 RODO) - jeśli nie zaistniały okoliczności, o których mowa w art. 17 ust. 3 RODO,</w:t>
      </w:r>
    </w:p>
    <w:p w14:paraId="6454F106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 żądania od administratora ograniczenia przetwarzania swoich danych (art. 18 RODO),</w:t>
      </w:r>
    </w:p>
    <w:p w14:paraId="29AF56FC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46A8D94A" w14:textId="77777777" w:rsidR="003170A8" w:rsidRPr="000648A8" w:rsidRDefault="003170A8" w:rsidP="003170A8">
      <w:pPr>
        <w:pStyle w:val="Akapitzlist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 xml:space="preserve">prawo wniesienia skargi do organu nadzorczego Prezesa Urzędu Ochrony Danych Osobowych (art. 77 RODO) - w przypadku, gdy osoba uzna, iż przetwarzanie jej danych osobowych narusza </w:t>
      </w:r>
      <w:r w:rsidRPr="000648A8">
        <w:rPr>
          <w:rFonts w:asciiTheme="minorHAnsi" w:hAnsiTheme="minorHAnsi" w:cstheme="minorHAnsi"/>
          <w:lang w:eastAsia="pl-PL"/>
        </w:rPr>
        <w:lastRenderedPageBreak/>
        <w:t>przepisy RODO lub inne krajowe przepisy regulujące kwestię ochrony danych osobowych, obowiązujące w Polsce.</w:t>
      </w:r>
    </w:p>
    <w:p w14:paraId="56A4BA42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</w:p>
    <w:p w14:paraId="088A4FAB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Zautomatyzowane podejmowanie decyzji</w:t>
      </w:r>
    </w:p>
    <w:p w14:paraId="3D1F16DB" w14:textId="77777777" w:rsidR="003170A8" w:rsidRPr="000648A8" w:rsidRDefault="003170A8" w:rsidP="003170A8">
      <w:pPr>
        <w:pStyle w:val="Akapitzlist"/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Dane osobowe nie będą podlegały zautomatyzowanemu podejmowaniu decyzji, w tym profilowaniu.</w:t>
      </w:r>
      <w:r w:rsidRPr="000648A8">
        <w:rPr>
          <w:rFonts w:asciiTheme="minorHAnsi" w:hAnsiTheme="minorHAnsi" w:cstheme="minorHAnsi"/>
          <w:lang w:eastAsia="pl-PL"/>
        </w:rPr>
        <w:br/>
      </w:r>
    </w:p>
    <w:p w14:paraId="6CBCB130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rzekazywanie danych do państwa trzeciego Państwa dane osobowe nie będą przekazywane do państwa trzeciego.</w:t>
      </w:r>
      <w:r w:rsidRPr="000648A8">
        <w:rPr>
          <w:rFonts w:asciiTheme="minorHAnsi" w:hAnsiTheme="minorHAnsi" w:cstheme="minorHAnsi"/>
          <w:lang w:eastAsia="pl-PL"/>
        </w:rPr>
        <w:br/>
      </w:r>
    </w:p>
    <w:p w14:paraId="1DE67247" w14:textId="77777777" w:rsidR="003170A8" w:rsidRPr="000648A8" w:rsidRDefault="003170A8" w:rsidP="003170A8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Kontakt z administratorem danych i Inspektorem Ochrony Danych Jeśli mają Państwo pytania dotyczące przetwarzania przez ministra właściwego do spraw rozwoju regionalnego danych osobowych, prosimy kontaktować się w następujący sposób:</w:t>
      </w:r>
    </w:p>
    <w:p w14:paraId="2CBAE0BD" w14:textId="77777777" w:rsidR="003170A8" w:rsidRPr="000648A8" w:rsidRDefault="003170A8" w:rsidP="003170A8">
      <w:pPr>
        <w:pStyle w:val="Akapitzlist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Śląski Inkubator Przedsiębiorczości Sp. z o.o.</w:t>
      </w:r>
    </w:p>
    <w:p w14:paraId="184C8F6D" w14:textId="113413B1" w:rsidR="003170A8" w:rsidRPr="000648A8" w:rsidRDefault="003170A8" w:rsidP="003170A8">
      <w:pPr>
        <w:pStyle w:val="Akapitzlist"/>
        <w:numPr>
          <w:ilvl w:val="0"/>
          <w:numId w:val="46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cztą tradycyjną (ul. Karola Goduli 36, 41-703 Ruda Śląska)</w:t>
      </w:r>
      <w:r w:rsidR="007E263F">
        <w:rPr>
          <w:rFonts w:asciiTheme="minorHAnsi" w:hAnsiTheme="minorHAnsi" w:cstheme="minorHAnsi"/>
          <w:lang w:eastAsia="pl-PL"/>
        </w:rPr>
        <w:t>,</w:t>
      </w:r>
    </w:p>
    <w:p w14:paraId="4C26F721" w14:textId="77777777" w:rsidR="003170A8" w:rsidRPr="000648A8" w:rsidRDefault="003170A8" w:rsidP="003170A8">
      <w:pPr>
        <w:pStyle w:val="Akapitzlist"/>
        <w:numPr>
          <w:ilvl w:val="0"/>
          <w:numId w:val="46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elektronicznie (adres e-mail: info@inkubatorsl.pl).</w:t>
      </w:r>
    </w:p>
    <w:p w14:paraId="0DE37F1D" w14:textId="77777777" w:rsidR="003170A8" w:rsidRPr="000648A8" w:rsidRDefault="003170A8" w:rsidP="003170A8">
      <w:pPr>
        <w:pStyle w:val="Akapitzlist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Agencja Rozwoju Lokalnego S.A.:</w:t>
      </w:r>
    </w:p>
    <w:p w14:paraId="6B903201" w14:textId="77777777" w:rsidR="003170A8" w:rsidRPr="000648A8" w:rsidRDefault="003170A8" w:rsidP="003170A8">
      <w:pPr>
        <w:pStyle w:val="Akapitzlist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cztą tradycyjną (ul. Teatralna 9, 41-200 Sosnowiec),</w:t>
      </w:r>
    </w:p>
    <w:p w14:paraId="15DB5297" w14:textId="77777777" w:rsidR="003170A8" w:rsidRPr="000648A8" w:rsidRDefault="003170A8" w:rsidP="003170A8">
      <w:pPr>
        <w:pStyle w:val="Akapitzlist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elektronicznie (adres e-mail: daneosobowe.arl@gmail.com)</w:t>
      </w:r>
    </w:p>
    <w:p w14:paraId="19FC3902" w14:textId="77777777" w:rsidR="003170A8" w:rsidRPr="000648A8" w:rsidRDefault="003170A8" w:rsidP="003170A8">
      <w:pPr>
        <w:pStyle w:val="Akapitzlist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Wojewódzki Urząd Pracy w Katowicach</w:t>
      </w:r>
    </w:p>
    <w:p w14:paraId="7C23C682" w14:textId="77777777" w:rsidR="003170A8" w:rsidRPr="000648A8" w:rsidRDefault="003170A8" w:rsidP="003170A8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cztą tradycyjną (ul. Kościuszki 30, 40-048 Katowice),</w:t>
      </w:r>
    </w:p>
    <w:p w14:paraId="03835FB1" w14:textId="77777777" w:rsidR="003170A8" w:rsidRPr="000648A8" w:rsidRDefault="003170A8" w:rsidP="003170A8">
      <w:pPr>
        <w:pStyle w:val="Akapitzlist"/>
        <w:numPr>
          <w:ilvl w:val="0"/>
          <w:numId w:val="48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elektronicznie (adres e-mail:iod@wup-katowice.pl).</w:t>
      </w:r>
    </w:p>
    <w:p w14:paraId="61FAC385" w14:textId="77777777" w:rsidR="003170A8" w:rsidRPr="000648A8" w:rsidRDefault="003170A8" w:rsidP="003170A8">
      <w:pPr>
        <w:pStyle w:val="Akapitzlist"/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Minister właściwy do spraw rozwoju regionalnego z siedzibą przy ul. Wspólnej 2/4, 00-926 Warszawa.</w:t>
      </w:r>
    </w:p>
    <w:p w14:paraId="6C2BA453" w14:textId="77777777" w:rsidR="003170A8" w:rsidRPr="000648A8" w:rsidRDefault="003170A8" w:rsidP="003170A8">
      <w:pPr>
        <w:pStyle w:val="Akapitzlist"/>
        <w:numPr>
          <w:ilvl w:val="1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>pocztą tradycyjną (ul. Wspólna 2/4, 00-926 Warszawa),</w:t>
      </w:r>
    </w:p>
    <w:p w14:paraId="614BEA47" w14:textId="77777777" w:rsidR="003170A8" w:rsidRPr="000648A8" w:rsidRDefault="003170A8" w:rsidP="003170A8">
      <w:pPr>
        <w:pStyle w:val="Akapitzlist"/>
        <w:numPr>
          <w:ilvl w:val="1"/>
          <w:numId w:val="45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 xml:space="preserve">elektronicznie (adres e-mail: </w:t>
      </w:r>
      <w:hyperlink r:id="rId8" w:history="1">
        <w:r w:rsidRPr="000648A8">
          <w:rPr>
            <w:rStyle w:val="Hipercze"/>
            <w:rFonts w:asciiTheme="minorHAnsi" w:hAnsiTheme="minorHAnsi" w:cstheme="minorHAnsi"/>
            <w:lang w:eastAsia="pl-PL"/>
          </w:rPr>
          <w:t>IOD@mfipr.gov.pl</w:t>
        </w:r>
      </w:hyperlink>
      <w:r w:rsidRPr="000648A8">
        <w:rPr>
          <w:rFonts w:asciiTheme="minorHAnsi" w:hAnsiTheme="minorHAnsi" w:cstheme="minorHAnsi"/>
          <w:lang w:eastAsia="pl-PL"/>
        </w:rPr>
        <w:t>).</w:t>
      </w:r>
    </w:p>
    <w:p w14:paraId="386795D0" w14:textId="77777777" w:rsidR="003170A8" w:rsidRPr="000648A8" w:rsidRDefault="003170A8" w:rsidP="003170A8">
      <w:pPr>
        <w:pStyle w:val="Akapitzlist"/>
        <w:spacing w:after="120" w:line="240" w:lineRule="auto"/>
        <w:ind w:left="1068"/>
        <w:rPr>
          <w:rFonts w:asciiTheme="minorHAnsi" w:hAnsiTheme="minorHAnsi" w:cstheme="minorHAnsi"/>
          <w:lang w:eastAsia="pl-PL"/>
        </w:rPr>
      </w:pPr>
    </w:p>
    <w:p w14:paraId="0795F811" w14:textId="4E3B4719" w:rsidR="00D36266" w:rsidRPr="003170A8" w:rsidRDefault="003170A8" w:rsidP="00CC6665">
      <w:pPr>
        <w:pStyle w:val="Akapitzlist"/>
        <w:numPr>
          <w:ilvl w:val="0"/>
          <w:numId w:val="41"/>
        </w:numPr>
        <w:spacing w:after="120" w:line="240" w:lineRule="auto"/>
        <w:rPr>
          <w:rFonts w:asciiTheme="minorHAnsi" w:hAnsiTheme="minorHAnsi" w:cstheme="minorHAnsi"/>
          <w:lang w:eastAsia="pl-PL"/>
        </w:rPr>
      </w:pPr>
      <w:r w:rsidRPr="000648A8">
        <w:rPr>
          <w:rFonts w:asciiTheme="minorHAnsi" w:hAnsiTheme="minorHAnsi" w:cstheme="minorHAnsi"/>
          <w:lang w:eastAsia="pl-PL"/>
        </w:rPr>
        <w:t xml:space="preserve">Informacje dodatkowe Informacje dotyczące przetwarzania danych osobowych w programie są dostępne na stronie: https://funduszeue.slaskie.pl/czytaj/dane_osobowe_FESL, https://www.arl.org.pl/ochronadanych/, </w:t>
      </w:r>
      <w:hyperlink r:id="rId9" w:history="1">
        <w:r w:rsidRPr="000648A8">
          <w:rPr>
            <w:rStyle w:val="Hipercze"/>
            <w:rFonts w:asciiTheme="minorHAnsi" w:hAnsiTheme="minorHAnsi" w:cstheme="minorHAnsi"/>
            <w:lang w:eastAsia="pl-PL"/>
          </w:rPr>
          <w:t>http://inkubatorsl.pl/rodo</w:t>
        </w:r>
      </w:hyperlink>
      <w:r w:rsidRPr="000648A8">
        <w:rPr>
          <w:rFonts w:asciiTheme="minorHAnsi" w:hAnsiTheme="minorHAnsi" w:cstheme="minorHAnsi"/>
          <w:lang w:eastAsia="pl-PL"/>
        </w:rPr>
        <w:t>. Ogólne zasady przetwarzania danych osobowych w ramach Funduszy Europejskich 2021-2027 – Ministerstwo Funduszy i Polityki Regionalnej https://www.funduszeeuropejskie.gov.pl/strony/o-funduszach/ogolne-zasady-przetwarzania-danych-osobowych-w-ramach-funduszy-europejskich/ogolne-zasady-przetwarzania-danych-osobowych-fe-2021-2027/.</w:t>
      </w:r>
      <w:bookmarkEnd w:id="0"/>
      <w:r>
        <w:rPr>
          <w:rFonts w:asciiTheme="minorHAnsi" w:hAnsiTheme="minorHAnsi" w:cstheme="minorHAnsi"/>
          <w:lang w:eastAsia="pl-PL"/>
        </w:rPr>
        <w:br/>
      </w:r>
    </w:p>
    <w:p w14:paraId="7053EA5A" w14:textId="7100050D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829"/>
        <w:gridCol w:w="8"/>
        <w:gridCol w:w="34"/>
        <w:gridCol w:w="958"/>
        <w:gridCol w:w="843"/>
      </w:tblGrid>
      <w:tr w:rsidR="003170A8" w:rsidRPr="000F2D1C" w14:paraId="040CA3F7" w14:textId="77777777" w:rsidTr="005A2C71">
        <w:trPr>
          <w:trHeight w:val="340"/>
        </w:trPr>
        <w:tc>
          <w:tcPr>
            <w:tcW w:w="522" w:type="dxa"/>
            <w:vAlign w:val="center"/>
          </w:tcPr>
          <w:p w14:paraId="36DC8903" w14:textId="6C96D78F" w:rsidR="003170A8" w:rsidRPr="000F2D1C" w:rsidRDefault="00DE63AD" w:rsidP="003170A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-18991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829" w:type="dxa"/>
            <w:shd w:val="clear" w:color="auto" w:fill="E7E6E6" w:themeFill="background2"/>
            <w:vAlign w:val="center"/>
          </w:tcPr>
          <w:p w14:paraId="424180AD" w14:textId="2FED8E3E" w:rsidR="003170A8" w:rsidRPr="003170A8" w:rsidRDefault="003170A8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Zaświadczenia/oświadczenie o otrzymanej pomocy de </w:t>
            </w:r>
            <w:proofErr w:type="spellStart"/>
            <w:r w:rsidRPr="003170A8">
              <w:rPr>
                <w:rFonts w:eastAsia="Times New Roman"/>
                <w:lang w:eastAsia="pl-PL"/>
              </w:rPr>
              <w:t>minimis</w:t>
            </w:r>
            <w:proofErr w:type="spellEnd"/>
            <w:r w:rsidRPr="003170A8"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 w:rsidRPr="003170A8">
              <w:rPr>
                <w:rFonts w:eastAsia="Times New Roman"/>
                <w:lang w:eastAsia="pl-PL"/>
              </w:rPr>
              <w:t>minimis</w:t>
            </w:r>
            <w:proofErr w:type="spellEnd"/>
            <w:r w:rsidRPr="003170A8">
              <w:rPr>
                <w:rFonts w:eastAsia="Times New Roman"/>
                <w:lang w:eastAsia="pl-PL"/>
              </w:rPr>
              <w:t xml:space="preserve"> w rolnictwie, pomocy de </w:t>
            </w:r>
            <w:proofErr w:type="spellStart"/>
            <w:r w:rsidRPr="003170A8">
              <w:rPr>
                <w:rFonts w:eastAsia="Times New Roman"/>
                <w:lang w:eastAsia="pl-PL"/>
              </w:rPr>
              <w:t>minimis</w:t>
            </w:r>
            <w:proofErr w:type="spellEnd"/>
            <w:r w:rsidRPr="003170A8"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 w:rsidRPr="003170A8">
              <w:rPr>
                <w:rFonts w:eastAsia="Times New Roman"/>
                <w:lang w:eastAsia="pl-PL"/>
              </w:rPr>
              <w:t>rybołóstwie</w:t>
            </w:r>
            <w:proofErr w:type="spellEnd"/>
            <w:r w:rsidRPr="003170A8"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 w:rsidRPr="003170A8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000" w:type="dxa"/>
            <w:gridSpan w:val="3"/>
            <w:shd w:val="clear" w:color="auto" w:fill="E7E6E6" w:themeFill="background2"/>
            <w:vAlign w:val="center"/>
          </w:tcPr>
          <w:p w14:paraId="7DF79ED9" w14:textId="77777777" w:rsidR="003170A8" w:rsidRPr="004D4D51" w:rsidRDefault="003170A8" w:rsidP="003170A8">
            <w:pPr>
              <w:spacing w:after="0" w:line="240" w:lineRule="auto"/>
              <w:ind w:left="-4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vAlign w:val="center"/>
          </w:tcPr>
          <w:p w14:paraId="458114ED" w14:textId="1E5E284C" w:rsidR="003170A8" w:rsidRPr="003170A8" w:rsidRDefault="003170A8" w:rsidP="003170A8">
            <w:pPr>
              <w:pStyle w:val="Akapitzlist"/>
              <w:tabs>
                <w:tab w:val="left" w:pos="166"/>
              </w:tabs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D75C4" w:rsidRPr="000F2D1C" w14:paraId="7C41B0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07BCBC9B" w14:textId="15DC276D" w:rsidR="000D75C4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10346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6E9C464B" w14:textId="0926A848" w:rsidR="000D75C4" w:rsidRPr="003170A8" w:rsidRDefault="00554031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3170A8">
              <w:rPr>
                <w:rFonts w:eastAsia="Times New Roman"/>
                <w:lang w:eastAsia="pl-PL"/>
              </w:rPr>
              <w:t>minimis</w:t>
            </w:r>
            <w:proofErr w:type="spellEnd"/>
            <w:r w:rsidRPr="003170A8">
              <w:rPr>
                <w:rFonts w:eastAsia="Times New Roman"/>
                <w:lang w:eastAsia="pl-PL"/>
              </w:rPr>
              <w:t>.</w:t>
            </w:r>
            <w:r w:rsidR="003170A8">
              <w:rPr>
                <w:rFonts w:eastAsia="Times New Roman"/>
                <w:lang w:eastAsia="pl-PL"/>
              </w:rPr>
              <w:br/>
            </w:r>
          </w:p>
        </w:tc>
      </w:tr>
      <w:tr w:rsidR="000D75C4" w:rsidRPr="000F2D1C" w14:paraId="4A75C18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EC09454" w14:textId="1B517D4D" w:rsidR="000D75C4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6222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6D0741D7" w14:textId="2B127D8B" w:rsidR="000D75C4" w:rsidRPr="003170A8" w:rsidRDefault="00554031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Kopia umowy spółki cywilnej</w:t>
            </w:r>
            <w:r w:rsidR="003170A8" w:rsidRPr="003170A8">
              <w:rPr>
                <w:rFonts w:eastAsia="Times New Roman"/>
                <w:lang w:eastAsia="pl-PL"/>
              </w:rPr>
              <w:t>.</w:t>
            </w:r>
            <w:r w:rsidR="003170A8">
              <w:rPr>
                <w:rFonts w:eastAsia="Times New Roman"/>
                <w:lang w:eastAsia="pl-PL"/>
              </w:rPr>
              <w:br/>
            </w:r>
          </w:p>
        </w:tc>
      </w:tr>
      <w:tr w:rsidR="000D75C4" w:rsidRPr="000F2D1C" w14:paraId="6375BA65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FFBCC66" w14:textId="4A15F6BE" w:rsidR="000D75C4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-60195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69DD2232" w14:textId="250865FB" w:rsidR="000D75C4" w:rsidRPr="003170A8" w:rsidRDefault="00554031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3170A8">
              <w:rPr>
                <w:rFonts w:eastAsia="Times New Roman"/>
              </w:rPr>
              <w:t>z podpisem notarialnie poświadczonym.</w:t>
            </w:r>
          </w:p>
        </w:tc>
      </w:tr>
      <w:tr w:rsidR="003170A8" w:rsidRPr="000F2D1C" w14:paraId="38AF16E8" w14:textId="77777777" w:rsidTr="005A2C71">
        <w:trPr>
          <w:trHeight w:val="340"/>
        </w:trPr>
        <w:tc>
          <w:tcPr>
            <w:tcW w:w="522" w:type="dxa"/>
            <w:vAlign w:val="center"/>
          </w:tcPr>
          <w:p w14:paraId="674C6116" w14:textId="32C62DBE" w:rsidR="003170A8" w:rsidRPr="000F2D1C" w:rsidRDefault="00DE63AD" w:rsidP="003170A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1639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871" w:type="dxa"/>
            <w:gridSpan w:val="3"/>
            <w:shd w:val="clear" w:color="auto" w:fill="E7E6E6" w:themeFill="background2"/>
            <w:vAlign w:val="center"/>
          </w:tcPr>
          <w:p w14:paraId="67F48403" w14:textId="7F66F77D" w:rsidR="003170A8" w:rsidRPr="003170A8" w:rsidRDefault="003170A8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Lista uczestników.</w:t>
            </w:r>
            <w:r>
              <w:rPr>
                <w:rFonts w:eastAsia="Times New Roman"/>
                <w:lang w:eastAsia="pl-PL"/>
              </w:rPr>
              <w:br/>
            </w:r>
          </w:p>
        </w:tc>
        <w:tc>
          <w:tcPr>
            <w:tcW w:w="958" w:type="dxa"/>
            <w:shd w:val="clear" w:color="auto" w:fill="E7E6E6" w:themeFill="background2"/>
            <w:vAlign w:val="center"/>
          </w:tcPr>
          <w:p w14:paraId="6EABEB71" w14:textId="77777777" w:rsidR="003170A8" w:rsidRPr="004D4D51" w:rsidRDefault="003170A8" w:rsidP="003170A8">
            <w:pPr>
              <w:spacing w:after="0" w:line="240" w:lineRule="auto"/>
              <w:ind w:left="-4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vAlign w:val="center"/>
          </w:tcPr>
          <w:p w14:paraId="783587FE" w14:textId="1D3CB3B1" w:rsidR="003170A8" w:rsidRPr="003170A8" w:rsidRDefault="003170A8" w:rsidP="003170A8">
            <w:pPr>
              <w:tabs>
                <w:tab w:val="left" w:pos="16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D75C4" w:rsidRPr="000F2D1C" w14:paraId="5C31E8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FF52340" w14:textId="510F2245" w:rsidR="000D75C4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-12881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7A564F6C" w14:textId="1583BF42" w:rsidR="000D75C4" w:rsidRPr="003170A8" w:rsidRDefault="00554031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Oświadczenie </w:t>
            </w:r>
            <w:r w:rsidRPr="003170A8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45144C" w:rsidRPr="000F2D1C" w14:paraId="68D61BA4" w14:textId="77777777" w:rsidTr="003170A8">
        <w:trPr>
          <w:trHeight w:val="340"/>
        </w:trPr>
        <w:tc>
          <w:tcPr>
            <w:tcW w:w="522" w:type="dxa"/>
            <w:vAlign w:val="center"/>
          </w:tcPr>
          <w:p w14:paraId="48C09AEE" w14:textId="763A6E1C" w:rsidR="0045144C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6800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837" w:type="dxa"/>
            <w:gridSpan w:val="2"/>
            <w:shd w:val="clear" w:color="auto" w:fill="E7E6E6" w:themeFill="background2"/>
            <w:vAlign w:val="center"/>
          </w:tcPr>
          <w:p w14:paraId="065FD652" w14:textId="152FCCF1" w:rsidR="0045144C" w:rsidRPr="003170A8" w:rsidRDefault="0045144C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</w:t>
            </w:r>
            <w:r w:rsidR="004D4D51" w:rsidRPr="003170A8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25ADC1B6" w14:textId="54665B59" w:rsidR="0045144C" w:rsidRPr="004D4D51" w:rsidRDefault="00843710" w:rsidP="003170A8">
            <w:pPr>
              <w:spacing w:after="0" w:line="240" w:lineRule="auto"/>
              <w:ind w:left="-4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vAlign w:val="center"/>
          </w:tcPr>
          <w:p w14:paraId="200487B0" w14:textId="3CC65D1A" w:rsidR="0045144C" w:rsidRPr="003170A8" w:rsidRDefault="0045144C" w:rsidP="003170A8">
            <w:pPr>
              <w:tabs>
                <w:tab w:val="left" w:pos="166"/>
              </w:tabs>
              <w:spacing w:after="0" w:line="240" w:lineRule="auto"/>
              <w:ind w:left="-43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84FEF" w:rsidRPr="000F2D1C" w14:paraId="7AE9856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994DEC" w14:textId="4CDCCBB7" w:rsidR="00084FEF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2234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2C4F57D6" w14:textId="75CB4310" w:rsidR="00084FEF" w:rsidRPr="003170A8" w:rsidRDefault="00084FEF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</w:t>
            </w:r>
            <w:r w:rsidR="00BB3EC4" w:rsidRPr="003170A8">
              <w:rPr>
                <w:rFonts w:eastAsia="Times New Roman"/>
                <w:lang w:eastAsia="pl-PL"/>
              </w:rPr>
              <w:t>. 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084FEF" w:rsidRPr="000F2D1C" w14:paraId="3E0D514A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634346" w14:textId="0A6EB4D3" w:rsidR="00084FEF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-19782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3B18B610" w14:textId="0783AA37" w:rsidR="00084FEF" w:rsidRPr="003170A8" w:rsidRDefault="00084FEF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t>Zaświadczenie (dopuszczalna kopia potwierdzona za zgodność z oryginałem) o braku zaległości w należnościach wobec US.</w:t>
            </w:r>
            <w:r w:rsidR="00940BA2" w:rsidRPr="003170A8">
              <w:t xml:space="preserve"> 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DA00A5" w:rsidRPr="000F2D1C" w14:paraId="11ACED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D658589" w14:textId="4853EA85" w:rsidR="00DA00A5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-19851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3AC0CE08" w14:textId="2C3166E1" w:rsidR="00DA00A5" w:rsidRPr="003170A8" w:rsidRDefault="00DA00A5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3170A8">
              <w:t>CEIDG</w:t>
            </w:r>
            <w:r w:rsidR="007358B4" w:rsidRPr="003170A8">
              <w:t>/KRS.</w:t>
            </w:r>
            <w:r w:rsidR="003170A8">
              <w:br/>
            </w:r>
          </w:p>
        </w:tc>
      </w:tr>
      <w:tr w:rsidR="00472BCF" w:rsidRPr="000F2D1C" w14:paraId="42DDC5A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7346E50" w14:textId="5C0C9550" w:rsidR="00472BCF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13914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7178D058" w14:textId="178D22C3" w:rsidR="00472BCF" w:rsidRPr="003170A8" w:rsidRDefault="006F2F1C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3170A8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3170A8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3170A8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49606D" w14:textId="1D5CCBED" w:rsidR="00717CB2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-1144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5A0510A2" w14:textId="0F4E25F9" w:rsidR="00717CB2" w:rsidRPr="003170A8" w:rsidRDefault="00717CB2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3170A8">
              <w:rPr>
                <w:rFonts w:eastAsia="Times New Roman"/>
              </w:rPr>
              <w:t xml:space="preserve">do </w:t>
            </w:r>
            <w:r w:rsidRPr="003170A8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8525BEE" w14:textId="2AAB800D" w:rsidR="00CA3E16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14115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4A9D8344" w14:textId="52BFE28F" w:rsidR="00E278E4" w:rsidRPr="003170A8" w:rsidRDefault="00B13279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3170A8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3170A8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3170A8">
              <w:rPr>
                <w:bCs/>
              </w:rPr>
              <w:t xml:space="preserve">plan zwolnień, </w:t>
            </w:r>
            <w:r w:rsidR="00E278E4" w:rsidRPr="003170A8">
              <w:rPr>
                <w:bCs/>
              </w:rPr>
              <w:t>plan transformacji</w:t>
            </w:r>
            <w:r w:rsidR="00160146" w:rsidRPr="003170A8">
              <w:rPr>
                <w:bCs/>
              </w:rPr>
              <w:t xml:space="preserve"> itp.</w:t>
            </w:r>
            <w:r w:rsidR="00E278E4" w:rsidRPr="003170A8">
              <w:rPr>
                <w:bCs/>
              </w:rPr>
              <w:t>).</w:t>
            </w:r>
          </w:p>
        </w:tc>
      </w:tr>
      <w:tr w:rsidR="001D55BF" w:rsidRPr="000F2D1C" w14:paraId="757C57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E13F16C" w14:textId="0082A203" w:rsidR="001D55BF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198134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4E217B19" w14:textId="259DBF9B" w:rsidR="001D55BF" w:rsidRPr="003170A8" w:rsidRDefault="001D55BF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752F97E" w14:textId="30299EE5" w:rsidR="001D55BF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7631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753A504E" w14:textId="32E057C1" w:rsidR="001D55BF" w:rsidRPr="003170A8" w:rsidRDefault="001D55BF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  <w:tr w:rsidR="00916038" w:rsidRPr="00C636C5" w14:paraId="12082D2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3958D7" w14:textId="17FC4945" w:rsidR="00916038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-8474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4B122452" w14:textId="1CF718D7" w:rsidR="00916038" w:rsidRPr="003170A8" w:rsidRDefault="00786F3D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916038" w:rsidRPr="00C636C5" w14:paraId="30531A28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3C33D5C" w14:textId="46CEEA5E" w:rsidR="00916038" w:rsidRPr="000F2D1C" w:rsidRDefault="00DE63AD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sz w:val="30"/>
                  <w:szCs w:val="30"/>
                  <w:lang w:eastAsia="pl-PL"/>
                </w:rPr>
                <w:id w:val="-16471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color w:val="000000"/>
                    <w:sz w:val="30"/>
                    <w:szCs w:val="30"/>
                    <w:lang w:eastAsia="pl-PL"/>
                  </w:rPr>
                  <w:t>☐</w:t>
                </w:r>
              </w:sdtContent>
            </w:sdt>
          </w:p>
        </w:tc>
        <w:tc>
          <w:tcPr>
            <w:tcW w:w="9672" w:type="dxa"/>
            <w:gridSpan w:val="5"/>
            <w:shd w:val="clear" w:color="auto" w:fill="E7E6E6" w:themeFill="background2"/>
            <w:vAlign w:val="center"/>
          </w:tcPr>
          <w:p w14:paraId="6415B87A" w14:textId="43867BFC" w:rsidR="00916038" w:rsidRPr="003170A8" w:rsidRDefault="00786F3D" w:rsidP="003170A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3170A8">
              <w:t xml:space="preserve">Zaświadczenie z US potwierdzające odprowadzanie podatku PIT na terenie województwa śląskiego lub Certyfikat Rezydencji Podatkowej (CFR-1) </w:t>
            </w:r>
            <w:r w:rsidR="003170A8" w:rsidRPr="003170A8">
              <w:br/>
            </w:r>
            <w:r w:rsidRPr="003170A8">
              <w:t>(dotyczy przedsiębiorstw, których główna siedziba jest poza woj. śląskim).</w:t>
            </w:r>
          </w:p>
        </w:tc>
      </w:tr>
    </w:tbl>
    <w:p w14:paraId="039021FE" w14:textId="77777777" w:rsidR="00037CC6" w:rsidRPr="005A0B71" w:rsidRDefault="00037CC6" w:rsidP="00ED5D5E">
      <w:pPr>
        <w:spacing w:after="0" w:line="240" w:lineRule="auto"/>
        <w:ind w:right="6"/>
        <w:rPr>
          <w:lang w:eastAsia="pl-PL"/>
        </w:rPr>
      </w:pPr>
    </w:p>
    <w:p w14:paraId="7FC7B99C" w14:textId="77777777" w:rsidR="00C42F90" w:rsidRPr="005A0B71" w:rsidRDefault="00C42F90" w:rsidP="00ED5D5E">
      <w:pPr>
        <w:spacing w:after="0" w:line="240" w:lineRule="auto"/>
        <w:ind w:right="6"/>
        <w:rPr>
          <w:lang w:eastAsia="pl-PL"/>
        </w:rPr>
      </w:pPr>
    </w:p>
    <w:p w14:paraId="293344EB" w14:textId="77777777" w:rsidR="00C42F90" w:rsidRDefault="00C42F90" w:rsidP="00ED5D5E">
      <w:pPr>
        <w:spacing w:after="0" w:line="240" w:lineRule="auto"/>
        <w:ind w:right="6"/>
        <w:rPr>
          <w:lang w:eastAsia="pl-PL"/>
        </w:rPr>
      </w:pPr>
    </w:p>
    <w:p w14:paraId="534AD774" w14:textId="77777777" w:rsidR="005A0B71" w:rsidRPr="005A0B71" w:rsidRDefault="005A0B71" w:rsidP="00ED5D5E">
      <w:pPr>
        <w:spacing w:after="0" w:line="240" w:lineRule="auto"/>
        <w:ind w:right="6"/>
        <w:rPr>
          <w:lang w:eastAsia="pl-PL"/>
        </w:rPr>
      </w:pPr>
    </w:p>
    <w:p w14:paraId="5CBFE048" w14:textId="77777777" w:rsidR="00C42F90" w:rsidRPr="005A0B71" w:rsidRDefault="00C42F90" w:rsidP="00C42F90">
      <w:pPr>
        <w:spacing w:after="0" w:line="240" w:lineRule="auto"/>
        <w:jc w:val="right"/>
        <w:rPr>
          <w:rFonts w:eastAsia="SimSun"/>
        </w:rPr>
      </w:pPr>
      <w:r w:rsidRPr="005A0B71">
        <w:rPr>
          <w:rFonts w:eastAsia="SimSun"/>
        </w:rPr>
        <w:t>………………………………………………..……………………………………………</w:t>
      </w:r>
    </w:p>
    <w:p w14:paraId="480C1228" w14:textId="77777777" w:rsidR="00C42F90" w:rsidRDefault="00C42F90" w:rsidP="00C42F90">
      <w:pPr>
        <w:spacing w:after="0" w:line="240" w:lineRule="auto"/>
        <w:jc w:val="right"/>
        <w:rPr>
          <w:color w:val="000000"/>
          <w:lang w:eastAsia="pl-PL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412050AF" w14:textId="77777777" w:rsidR="00B57FD3" w:rsidRDefault="00B57FD3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24B9DB02" w14:textId="77777777" w:rsidR="003170A8" w:rsidRDefault="003170A8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122166DE" w14:textId="062E813A" w:rsidR="00C42F90" w:rsidRPr="000F2D1C" w:rsidRDefault="00C42F90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2674206D" w14:textId="77777777" w:rsidR="00C42F90" w:rsidRPr="000F2D1C" w:rsidRDefault="00C42F90" w:rsidP="00C42F90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09D0B976" w14:textId="15E42DBE" w:rsidR="00C42F90" w:rsidRPr="007E263F" w:rsidRDefault="00C42F90" w:rsidP="007E263F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sectPr w:rsidR="00C42F90" w:rsidRPr="007E263F" w:rsidSect="00C201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938A" w14:textId="77777777" w:rsidR="00BA0D42" w:rsidRDefault="00BA0D42" w:rsidP="00CF3A5A">
      <w:pPr>
        <w:spacing w:after="0" w:line="240" w:lineRule="auto"/>
      </w:pPr>
      <w:r>
        <w:separator/>
      </w:r>
    </w:p>
  </w:endnote>
  <w:endnote w:type="continuationSeparator" w:id="0">
    <w:p w14:paraId="752A845B" w14:textId="77777777" w:rsidR="00BA0D42" w:rsidRDefault="00BA0D42" w:rsidP="00CF3A5A">
      <w:pPr>
        <w:spacing w:after="0" w:line="240" w:lineRule="auto"/>
      </w:pPr>
      <w:r>
        <w:continuationSeparator/>
      </w:r>
    </w:p>
  </w:endnote>
  <w:endnote w:type="continuationNotice" w:id="1">
    <w:p w14:paraId="44394931" w14:textId="77777777" w:rsidR="00BA0D42" w:rsidRDefault="00BA0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51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E2BF20" w14:textId="77777777" w:rsidR="00EA4AA9" w:rsidRDefault="00EA4AA9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EA4AA9" w14:paraId="453E9348" w14:textId="77777777" w:rsidTr="00163BF0">
              <w:tc>
                <w:tcPr>
                  <w:tcW w:w="2405" w:type="dxa"/>
                </w:tcPr>
                <w:p w14:paraId="1C7AE810" w14:textId="77777777" w:rsidR="00EA4AA9" w:rsidRDefault="00EA4AA9" w:rsidP="00EA4AA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</w:tcPr>
                <w:p w14:paraId="7398BAAE" w14:textId="67D7485D" w:rsidR="00EA4AA9" w:rsidRDefault="00EA4AA9" w:rsidP="00EA4AA9">
                  <w:pPr>
                    <w:pStyle w:val="Stopka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663E90FF" w14:textId="6E5C457D" w:rsidR="00EA4AA9" w:rsidRDefault="00EA4A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192A" w14:textId="77777777" w:rsidR="00BA0D42" w:rsidRDefault="00BA0D42" w:rsidP="00CF3A5A">
      <w:pPr>
        <w:spacing w:after="0" w:line="240" w:lineRule="auto"/>
      </w:pPr>
      <w:r>
        <w:separator/>
      </w:r>
    </w:p>
  </w:footnote>
  <w:footnote w:type="continuationSeparator" w:id="0">
    <w:p w14:paraId="6738224A" w14:textId="77777777" w:rsidR="00BA0D42" w:rsidRDefault="00BA0D42" w:rsidP="00CF3A5A">
      <w:pPr>
        <w:spacing w:after="0" w:line="240" w:lineRule="auto"/>
      </w:pPr>
      <w:r>
        <w:continuationSeparator/>
      </w:r>
    </w:p>
  </w:footnote>
  <w:footnote w:type="continuationNotice" w:id="1">
    <w:p w14:paraId="608C88FB" w14:textId="77777777" w:rsidR="00BA0D42" w:rsidRDefault="00BA0D42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3F88C75F" w14:textId="68AE8EC5" w:rsidR="003170A8" w:rsidRPr="007040CB" w:rsidRDefault="003170A8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1007CA"/>
    <w:multiLevelType w:val="hybridMultilevel"/>
    <w:tmpl w:val="ED84795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4A91"/>
    <w:multiLevelType w:val="hybridMultilevel"/>
    <w:tmpl w:val="CC0A22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913F1"/>
    <w:multiLevelType w:val="hybridMultilevel"/>
    <w:tmpl w:val="56542AE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B3307E9"/>
    <w:multiLevelType w:val="hybridMultilevel"/>
    <w:tmpl w:val="43E063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EF2620"/>
    <w:multiLevelType w:val="multilevel"/>
    <w:tmpl w:val="7A7676EA"/>
    <w:numStyleLink w:val="Styl1"/>
  </w:abstractNum>
  <w:abstractNum w:abstractNumId="14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137C"/>
    <w:multiLevelType w:val="hybridMultilevel"/>
    <w:tmpl w:val="01927F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522A3"/>
    <w:multiLevelType w:val="hybridMultilevel"/>
    <w:tmpl w:val="7F160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A1E4052"/>
    <w:multiLevelType w:val="hybridMultilevel"/>
    <w:tmpl w:val="B6103AF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2D6622"/>
    <w:multiLevelType w:val="hybridMultilevel"/>
    <w:tmpl w:val="DD489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678194888">
    <w:abstractNumId w:val="27"/>
  </w:num>
  <w:num w:numId="2" w16cid:durableId="748842794">
    <w:abstractNumId w:val="14"/>
  </w:num>
  <w:num w:numId="3" w16cid:durableId="1421486537">
    <w:abstractNumId w:val="21"/>
  </w:num>
  <w:num w:numId="4" w16cid:durableId="1074620887">
    <w:abstractNumId w:val="24"/>
  </w:num>
  <w:num w:numId="5" w16cid:durableId="1202783777">
    <w:abstractNumId w:val="35"/>
  </w:num>
  <w:num w:numId="6" w16cid:durableId="1037241840">
    <w:abstractNumId w:val="32"/>
  </w:num>
  <w:num w:numId="7" w16cid:durableId="1161233250">
    <w:abstractNumId w:val="16"/>
  </w:num>
  <w:num w:numId="8" w16cid:durableId="95722104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11539369">
    <w:abstractNumId w:val="33"/>
  </w:num>
  <w:num w:numId="10" w16cid:durableId="804083322">
    <w:abstractNumId w:val="20"/>
  </w:num>
  <w:num w:numId="11" w16cid:durableId="1096291316">
    <w:abstractNumId w:val="37"/>
  </w:num>
  <w:num w:numId="12" w16cid:durableId="1060056485">
    <w:abstractNumId w:val="38"/>
  </w:num>
  <w:num w:numId="13" w16cid:durableId="315843941">
    <w:abstractNumId w:val="4"/>
  </w:num>
  <w:num w:numId="14" w16cid:durableId="1942102858">
    <w:abstractNumId w:val="22"/>
  </w:num>
  <w:num w:numId="15" w16cid:durableId="1174029171">
    <w:abstractNumId w:val="3"/>
  </w:num>
  <w:num w:numId="16" w16cid:durableId="1169515173">
    <w:abstractNumId w:val="23"/>
  </w:num>
  <w:num w:numId="17" w16cid:durableId="442959594">
    <w:abstractNumId w:val="11"/>
  </w:num>
  <w:num w:numId="18" w16cid:durableId="1738745935">
    <w:abstractNumId w:val="15"/>
  </w:num>
  <w:num w:numId="19" w16cid:durableId="266280586">
    <w:abstractNumId w:val="17"/>
  </w:num>
  <w:num w:numId="20" w16cid:durableId="11346178">
    <w:abstractNumId w:val="5"/>
  </w:num>
  <w:num w:numId="21" w16cid:durableId="1168327263">
    <w:abstractNumId w:val="26"/>
  </w:num>
  <w:num w:numId="22" w16cid:durableId="781534627">
    <w:abstractNumId w:val="7"/>
  </w:num>
  <w:num w:numId="23" w16cid:durableId="1431582868">
    <w:abstractNumId w:val="31"/>
  </w:num>
  <w:num w:numId="24" w16cid:durableId="1339698630">
    <w:abstractNumId w:val="36"/>
  </w:num>
  <w:num w:numId="25" w16cid:durableId="1477338874">
    <w:abstractNumId w:val="30"/>
  </w:num>
  <w:num w:numId="26" w16cid:durableId="1213224582">
    <w:abstractNumId w:val="0"/>
  </w:num>
  <w:num w:numId="27" w16cid:durableId="298345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0500981">
    <w:abstractNumId w:val="45"/>
  </w:num>
  <w:num w:numId="29" w16cid:durableId="1943415083">
    <w:abstractNumId w:val="6"/>
  </w:num>
  <w:num w:numId="30" w16cid:durableId="1413695626">
    <w:abstractNumId w:val="41"/>
  </w:num>
  <w:num w:numId="31" w16cid:durableId="839194431">
    <w:abstractNumId w:val="29"/>
  </w:num>
  <w:num w:numId="32" w16cid:durableId="1441874731">
    <w:abstractNumId w:val="28"/>
  </w:num>
  <w:num w:numId="33" w16cid:durableId="1270773066">
    <w:abstractNumId w:val="40"/>
  </w:num>
  <w:num w:numId="34" w16cid:durableId="106434141">
    <w:abstractNumId w:val="43"/>
  </w:num>
  <w:num w:numId="35" w16cid:durableId="56376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735350">
    <w:abstractNumId w:val="46"/>
  </w:num>
  <w:num w:numId="37" w16cid:durableId="893200986">
    <w:abstractNumId w:val="12"/>
  </w:num>
  <w:num w:numId="38" w16cid:durableId="745763726">
    <w:abstractNumId w:val="18"/>
  </w:num>
  <w:num w:numId="39" w16cid:durableId="932980988">
    <w:abstractNumId w:val="25"/>
  </w:num>
  <w:num w:numId="40" w16cid:durableId="1308783205">
    <w:abstractNumId w:val="34"/>
  </w:num>
  <w:num w:numId="41" w16cid:durableId="1269436312">
    <w:abstractNumId w:val="39"/>
  </w:num>
  <w:num w:numId="42" w16cid:durableId="331491051">
    <w:abstractNumId w:val="19"/>
  </w:num>
  <w:num w:numId="43" w16cid:durableId="748038549">
    <w:abstractNumId w:val="44"/>
  </w:num>
  <w:num w:numId="44" w16cid:durableId="2072070062">
    <w:abstractNumId w:val="8"/>
  </w:num>
  <w:num w:numId="45" w16cid:durableId="1486118675">
    <w:abstractNumId w:val="10"/>
  </w:num>
  <w:num w:numId="46" w16cid:durableId="1416704172">
    <w:abstractNumId w:val="42"/>
  </w:num>
  <w:num w:numId="47" w16cid:durableId="12922997">
    <w:abstractNumId w:val="9"/>
  </w:num>
  <w:num w:numId="48" w16cid:durableId="41316324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37CC6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3259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0A8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1683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0B71"/>
    <w:rsid w:val="005A2C71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3B84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19D4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63F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57FD3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0D42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6D94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3FFD"/>
    <w:rsid w:val="00D35534"/>
    <w:rsid w:val="00D36266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E63AD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0250"/>
    <w:rsid w:val="00E210BC"/>
    <w:rsid w:val="00E21184"/>
    <w:rsid w:val="00E21503"/>
    <w:rsid w:val="00E2155A"/>
    <w:rsid w:val="00E227B8"/>
    <w:rsid w:val="00E245A1"/>
    <w:rsid w:val="00E25CB4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kubatorsl.pl/ro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BF3-E880-4B0C-A537-F988729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07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450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Anna Karczewska</cp:lastModifiedBy>
  <cp:revision>6</cp:revision>
  <cp:lastPrinted>2025-10-01T13:13:00Z</cp:lastPrinted>
  <dcterms:created xsi:type="dcterms:W3CDTF">2025-12-22T14:11:00Z</dcterms:created>
  <dcterms:modified xsi:type="dcterms:W3CDTF">2026-02-03T10:42:00Z</dcterms:modified>
</cp:coreProperties>
</file>